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557" w:rsidRDefault="00E5147C" w:rsidP="00A105E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A105E3">
        <w:rPr>
          <w:rFonts w:ascii="Times New Roman" w:hAnsi="Times New Roman" w:cs="Times New Roman"/>
          <w:noProof/>
          <w:sz w:val="24"/>
          <w:szCs w:val="24"/>
        </w:rPr>
        <w:t>Diminta untuk memasukkan IP Address</w:t>
      </w:r>
    </w:p>
    <w:p w:rsidR="00A105E3" w:rsidRDefault="00A105E3" w:rsidP="00A105E3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val="id-ID" w:eastAsia="ko-KR"/>
        </w:rPr>
        <w:drawing>
          <wp:anchor distT="0" distB="0" distL="114300" distR="114300" simplePos="0" relativeHeight="251671552" behindDoc="0" locked="0" layoutInCell="1" allowOverlap="1" wp14:anchorId="1153F1EB" wp14:editId="5C748CFA">
            <wp:simplePos x="0" y="0"/>
            <wp:positionH relativeFrom="margin">
              <wp:posOffset>453390</wp:posOffset>
            </wp:positionH>
            <wp:positionV relativeFrom="margin">
              <wp:posOffset>382270</wp:posOffset>
            </wp:positionV>
            <wp:extent cx="4963160" cy="2615565"/>
            <wp:effectExtent l="0" t="0" r="8890" b="0"/>
            <wp:wrapSquare wrapText="bothSides"/>
            <wp:docPr id="25" name="Picture 25" descr="C:\Users\hp\Pictures\Screenshots\ndy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Pictures\Screenshots\ndy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05E3" w:rsidRPr="00A105E3" w:rsidRDefault="00A105E3" w:rsidP="00A105E3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5147C" w:rsidRPr="00E5147C" w:rsidRDefault="00E5147C" w:rsidP="00E5147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E5147C" w:rsidRDefault="00A105E3" w:rsidP="00E5147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ko-KR"/>
        </w:rPr>
        <w:drawing>
          <wp:anchor distT="0" distB="0" distL="114300" distR="114300" simplePos="0" relativeHeight="251669504" behindDoc="0" locked="0" layoutInCell="1" allowOverlap="1" wp14:anchorId="4C94158D" wp14:editId="680B91F2">
            <wp:simplePos x="0" y="0"/>
            <wp:positionH relativeFrom="margin">
              <wp:posOffset>261620</wp:posOffset>
            </wp:positionH>
            <wp:positionV relativeFrom="margin">
              <wp:posOffset>3910965</wp:posOffset>
            </wp:positionV>
            <wp:extent cx="4929505" cy="2347595"/>
            <wp:effectExtent l="0" t="0" r="4445" b="0"/>
            <wp:wrapSquare wrapText="bothSides"/>
            <wp:docPr id="26" name="Picture 26" descr="C:\Users\hp\Pictures\Screenshots\ndy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Pictures\Screenshots\ndy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47C">
        <w:rPr>
          <w:rFonts w:ascii="Times New Roman" w:hAnsi="Times New Roman" w:cs="Times New Roman"/>
          <w:noProof/>
          <w:sz w:val="24"/>
          <w:szCs w:val="24"/>
        </w:rPr>
        <w:t>Memasukkan IP Address</w:t>
      </w:r>
    </w:p>
    <w:p w:rsidR="00A105E3" w:rsidRDefault="00A105E3" w:rsidP="00E5147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E5147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E5147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E5147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E5147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E5147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E5147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E5147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E5147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E5147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E5147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E5147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E5147C" w:rsidRDefault="00E5147C" w:rsidP="00E5147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E5147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E5147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E5147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E5147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E5147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E5147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E5147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E5147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E5147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E5147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E5147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E5147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Pr="00E5147C" w:rsidRDefault="00A105E3" w:rsidP="00E5147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E5147C" w:rsidRDefault="009B2FFF" w:rsidP="00A105E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A105E3">
        <w:rPr>
          <w:rFonts w:ascii="Times New Roman" w:hAnsi="Times New Roman" w:cs="Times New Roman"/>
          <w:noProof/>
          <w:sz w:val="24"/>
          <w:szCs w:val="24"/>
        </w:rPr>
        <w:lastRenderedPageBreak/>
        <w:t>Tampilan PuTTY akan muncul</w:t>
      </w:r>
    </w:p>
    <w:p w:rsidR="00A105E3" w:rsidRDefault="00A105E3" w:rsidP="00A105E3">
      <w:pPr>
        <w:pStyle w:val="ListParagraph"/>
        <w:spacing w:line="36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val="id-ID" w:eastAsia="ko-KR"/>
        </w:rPr>
        <w:drawing>
          <wp:anchor distT="0" distB="0" distL="114300" distR="114300" simplePos="0" relativeHeight="251673600" behindDoc="0" locked="0" layoutInCell="1" allowOverlap="1" wp14:anchorId="3703E8C9" wp14:editId="2C0629EF">
            <wp:simplePos x="0" y="0"/>
            <wp:positionH relativeFrom="margin">
              <wp:posOffset>-57150</wp:posOffset>
            </wp:positionH>
            <wp:positionV relativeFrom="margin">
              <wp:posOffset>304800</wp:posOffset>
            </wp:positionV>
            <wp:extent cx="5513070" cy="3298825"/>
            <wp:effectExtent l="0" t="0" r="0" b="0"/>
            <wp:wrapSquare wrapText="bothSides"/>
            <wp:docPr id="28" name="Picture 28" descr="C:\Users\hp\Pictures\Screenshots\ndy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Pictures\Screenshots\ndy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05E3" w:rsidRPr="00A105E3" w:rsidRDefault="00A105E3" w:rsidP="00A105E3">
      <w:pPr>
        <w:pStyle w:val="ListParagraph"/>
        <w:spacing w:line="36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9B2FFF" w:rsidRDefault="009B2FFF" w:rsidP="009B2FFF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9B2FFF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9B2FFF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9B2FFF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9B2FFF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9B2FFF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9B2FFF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9B2FFF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9B2FFF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9B2FFF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9B2FFF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9B2FFF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9B2FFF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9B2FFF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9B2FFF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105E3" w:rsidRDefault="00A105E3" w:rsidP="009B2FFF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6A48DE" w:rsidRPr="003B7B72" w:rsidRDefault="006A48DE" w:rsidP="009B2FFF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  <w:r w:rsidRPr="003B7B72">
        <w:rPr>
          <w:rFonts w:ascii="Times New Roman" w:hAnsi="Times New Roman" w:cs="Times New Roman"/>
          <w:b/>
          <w:noProof/>
          <w:sz w:val="24"/>
          <w:szCs w:val="24"/>
        </w:rPr>
        <w:t>-MiniNAM-</w:t>
      </w:r>
    </w:p>
    <w:p w:rsidR="009B2FFF" w:rsidRDefault="009B2FFF" w:rsidP="009B2F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B2FFF">
        <w:rPr>
          <w:rFonts w:ascii="Times New Roman" w:hAnsi="Times New Roman" w:cs="Times New Roman"/>
          <w:sz w:val="28"/>
          <w:szCs w:val="28"/>
        </w:rPr>
        <w:t>Install Python</w:t>
      </w:r>
      <w:r w:rsidRPr="009B2FFF">
        <w:rPr>
          <w:noProof/>
          <w:lang w:val="id-ID" w:eastAsia="ko-KR"/>
        </w:rPr>
        <w:drawing>
          <wp:inline distT="0" distB="0" distL="0" distR="0" wp14:anchorId="41039E79" wp14:editId="42E351B0">
            <wp:extent cx="5731510" cy="21850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FF" w:rsidRPr="009B2FFF" w:rsidRDefault="009B2FFF" w:rsidP="009B2FF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B2FFF" w:rsidRDefault="009B2FFF" w:rsidP="009B2F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ython imaging</w:t>
      </w:r>
    </w:p>
    <w:p w:rsidR="009B2FFF" w:rsidRDefault="009B2FFF" w:rsidP="006A48DE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9B2FFF">
        <w:rPr>
          <w:noProof/>
          <w:lang w:val="id-ID" w:eastAsia="ko-KR"/>
        </w:rPr>
        <w:drawing>
          <wp:inline distT="0" distB="0" distL="0" distR="0" wp14:anchorId="094E583E" wp14:editId="1D9C0AAF">
            <wp:extent cx="5731510" cy="68961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FF" w:rsidRDefault="009B2FFF" w:rsidP="009B2FF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105E3" w:rsidRDefault="00A105E3" w:rsidP="009B2FF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105E3" w:rsidRPr="009B2FFF" w:rsidRDefault="00A105E3" w:rsidP="009B2FF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B2FFF" w:rsidRDefault="009B2FFF" w:rsidP="009B2F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9B2FFF">
        <w:rPr>
          <w:rFonts w:ascii="Times New Roman" w:hAnsi="Times New Roman" w:cs="Times New Roman"/>
          <w:sz w:val="28"/>
          <w:szCs w:val="28"/>
        </w:rPr>
        <w:t>Clonning</w:t>
      </w:r>
      <w:proofErr w:type="spellEnd"/>
      <w:r w:rsidRPr="009B2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FFF">
        <w:rPr>
          <w:rFonts w:ascii="Times New Roman" w:hAnsi="Times New Roman" w:cs="Times New Roman"/>
          <w:sz w:val="28"/>
          <w:szCs w:val="28"/>
        </w:rPr>
        <w:t>Mininam</w:t>
      </w:r>
      <w:proofErr w:type="spellEnd"/>
    </w:p>
    <w:p w:rsidR="009B2FFF" w:rsidRDefault="009B2FFF" w:rsidP="009B2FFF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B2FFF">
        <w:rPr>
          <w:noProof/>
          <w:lang w:val="id-ID" w:eastAsia="ko-KR"/>
        </w:rPr>
        <w:drawing>
          <wp:inline distT="0" distB="0" distL="0" distR="0" wp14:anchorId="45A31BBA" wp14:editId="1D6B80B2">
            <wp:extent cx="5731510" cy="9239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FF" w:rsidRDefault="009B2FFF" w:rsidP="009B2FFF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2FFF" w:rsidRPr="009B2FFF" w:rsidRDefault="009B2FFF" w:rsidP="009B2F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B2FFF">
        <w:rPr>
          <w:rFonts w:ascii="Times New Roman" w:hAnsi="Times New Roman" w:cs="Times New Roman"/>
          <w:sz w:val="28"/>
          <w:szCs w:val="28"/>
        </w:rPr>
        <w:t>Mininam</w:t>
      </w:r>
      <w:proofErr w:type="spellEnd"/>
      <w:r w:rsidRPr="009B2FFF">
        <w:rPr>
          <w:rFonts w:ascii="Times New Roman" w:hAnsi="Times New Roman" w:cs="Times New Roman"/>
          <w:sz w:val="28"/>
          <w:szCs w:val="28"/>
        </w:rPr>
        <w:t xml:space="preserve"> tree</w:t>
      </w:r>
    </w:p>
    <w:p w:rsidR="009B2FFF" w:rsidRPr="009B2FFF" w:rsidRDefault="009B2FFF" w:rsidP="009B2FF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B2FFF">
        <w:rPr>
          <w:noProof/>
          <w:lang w:val="id-ID" w:eastAsia="ko-KR"/>
        </w:rPr>
        <w:drawing>
          <wp:anchor distT="0" distB="0" distL="114300" distR="114300" simplePos="0" relativeHeight="251667456" behindDoc="0" locked="0" layoutInCell="1" allowOverlap="1" wp14:anchorId="2A50744B" wp14:editId="6B8A3337">
            <wp:simplePos x="0" y="0"/>
            <wp:positionH relativeFrom="column">
              <wp:posOffset>457200</wp:posOffset>
            </wp:positionH>
            <wp:positionV relativeFrom="paragraph">
              <wp:posOffset>25740</wp:posOffset>
            </wp:positionV>
            <wp:extent cx="4995622" cy="3615069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622" cy="3615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FFF" w:rsidRPr="009B2FFF" w:rsidRDefault="009B2FFF" w:rsidP="009B2FF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B2FFF" w:rsidRPr="009B2FFF" w:rsidRDefault="009B2FFF" w:rsidP="009B2FFF">
      <w:pPr>
        <w:rPr>
          <w:rFonts w:ascii="Times New Roman" w:hAnsi="Times New Roman" w:cs="Times New Roman"/>
          <w:sz w:val="28"/>
          <w:szCs w:val="28"/>
        </w:rPr>
      </w:pPr>
    </w:p>
    <w:p w:rsidR="009B2FFF" w:rsidRPr="009B2FFF" w:rsidRDefault="009B2FFF" w:rsidP="009B2FF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B2FFF" w:rsidRPr="009B2FFF" w:rsidRDefault="009B2FFF" w:rsidP="009B2FF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B2FFF" w:rsidRPr="009B2FFF" w:rsidRDefault="009B2FFF" w:rsidP="009B2FF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B2FFF" w:rsidRPr="009B2FFF" w:rsidRDefault="009B2FFF" w:rsidP="009B2FF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B2FFF" w:rsidRPr="009B2FFF" w:rsidRDefault="009B2FFF" w:rsidP="009B2FF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B2FFF" w:rsidRPr="009B2FFF" w:rsidRDefault="009B2FFF" w:rsidP="009B2FF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B2FFF" w:rsidRPr="009B2FFF" w:rsidRDefault="009B2FFF" w:rsidP="009B2FFF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R="009B2FFF" w:rsidRPr="009B2FFF" w:rsidSect="00F0675C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23" w:rsidRDefault="00BA7623" w:rsidP="00F0675C">
      <w:pPr>
        <w:spacing w:after="0" w:line="240" w:lineRule="auto"/>
      </w:pPr>
      <w:r>
        <w:separator/>
      </w:r>
    </w:p>
  </w:endnote>
  <w:endnote w:type="continuationSeparator" w:id="0">
    <w:p w:rsidR="00BA7623" w:rsidRDefault="00BA7623" w:rsidP="00F06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397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675C" w:rsidRDefault="00F067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5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675C" w:rsidRDefault="00F067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23" w:rsidRDefault="00BA7623" w:rsidP="00F0675C">
      <w:pPr>
        <w:spacing w:after="0" w:line="240" w:lineRule="auto"/>
      </w:pPr>
      <w:r>
        <w:separator/>
      </w:r>
    </w:p>
  </w:footnote>
  <w:footnote w:type="continuationSeparator" w:id="0">
    <w:p w:rsidR="00BA7623" w:rsidRDefault="00BA7623" w:rsidP="00F06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738"/>
    <w:multiLevelType w:val="hybridMultilevel"/>
    <w:tmpl w:val="6C2672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92224"/>
    <w:multiLevelType w:val="hybridMultilevel"/>
    <w:tmpl w:val="F14A4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554DCD"/>
    <w:multiLevelType w:val="hybridMultilevel"/>
    <w:tmpl w:val="6C1C0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96CF4"/>
    <w:multiLevelType w:val="multilevel"/>
    <w:tmpl w:val="4EBCE6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287415A5"/>
    <w:multiLevelType w:val="hybridMultilevel"/>
    <w:tmpl w:val="6598F9F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A62C31"/>
    <w:multiLevelType w:val="hybridMultilevel"/>
    <w:tmpl w:val="F3CEA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F54E5"/>
    <w:multiLevelType w:val="hybridMultilevel"/>
    <w:tmpl w:val="4D483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5167BD"/>
    <w:multiLevelType w:val="hybridMultilevel"/>
    <w:tmpl w:val="2334F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354B0"/>
    <w:multiLevelType w:val="hybridMultilevel"/>
    <w:tmpl w:val="28C678CE"/>
    <w:lvl w:ilvl="0" w:tplc="A44EF7C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917D3"/>
    <w:multiLevelType w:val="hybridMultilevel"/>
    <w:tmpl w:val="3D66E00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A21A81"/>
    <w:multiLevelType w:val="hybridMultilevel"/>
    <w:tmpl w:val="0A640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E230F3"/>
    <w:multiLevelType w:val="hybridMultilevel"/>
    <w:tmpl w:val="62D86F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C1FDE"/>
    <w:multiLevelType w:val="hybridMultilevel"/>
    <w:tmpl w:val="99724CB4"/>
    <w:lvl w:ilvl="0" w:tplc="EAA8CA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9"/>
  </w:num>
  <w:num w:numId="9">
    <w:abstractNumId w:val="11"/>
  </w:num>
  <w:num w:numId="10">
    <w:abstractNumId w:val="4"/>
  </w:num>
  <w:num w:numId="11">
    <w:abstractNumId w:val="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42"/>
    <w:rsid w:val="0005525A"/>
    <w:rsid w:val="00096DCF"/>
    <w:rsid w:val="000C094B"/>
    <w:rsid w:val="000C282C"/>
    <w:rsid w:val="000E3A10"/>
    <w:rsid w:val="00133F04"/>
    <w:rsid w:val="001536A6"/>
    <w:rsid w:val="001C4557"/>
    <w:rsid w:val="001D3B70"/>
    <w:rsid w:val="001F089B"/>
    <w:rsid w:val="00260CB3"/>
    <w:rsid w:val="002D4C47"/>
    <w:rsid w:val="00320234"/>
    <w:rsid w:val="00324702"/>
    <w:rsid w:val="00391BA0"/>
    <w:rsid w:val="00394279"/>
    <w:rsid w:val="003B7B72"/>
    <w:rsid w:val="004E4769"/>
    <w:rsid w:val="004E7ABC"/>
    <w:rsid w:val="00511B78"/>
    <w:rsid w:val="00533542"/>
    <w:rsid w:val="00581B94"/>
    <w:rsid w:val="005E4F80"/>
    <w:rsid w:val="00606753"/>
    <w:rsid w:val="006569AF"/>
    <w:rsid w:val="006A48DE"/>
    <w:rsid w:val="006A49D6"/>
    <w:rsid w:val="006A631C"/>
    <w:rsid w:val="006B5222"/>
    <w:rsid w:val="006E58E7"/>
    <w:rsid w:val="0073663B"/>
    <w:rsid w:val="007669B5"/>
    <w:rsid w:val="00771764"/>
    <w:rsid w:val="0079576F"/>
    <w:rsid w:val="007C2C17"/>
    <w:rsid w:val="007D0D73"/>
    <w:rsid w:val="007E35A6"/>
    <w:rsid w:val="00807A41"/>
    <w:rsid w:val="00810DF9"/>
    <w:rsid w:val="00846EAA"/>
    <w:rsid w:val="0086296A"/>
    <w:rsid w:val="008654F5"/>
    <w:rsid w:val="008921B8"/>
    <w:rsid w:val="00893CCB"/>
    <w:rsid w:val="008F050F"/>
    <w:rsid w:val="008F0EE2"/>
    <w:rsid w:val="00911FC8"/>
    <w:rsid w:val="009357CB"/>
    <w:rsid w:val="009B2FFF"/>
    <w:rsid w:val="00A0467E"/>
    <w:rsid w:val="00A105E3"/>
    <w:rsid w:val="00A135BE"/>
    <w:rsid w:val="00A220E6"/>
    <w:rsid w:val="00A27B56"/>
    <w:rsid w:val="00A47126"/>
    <w:rsid w:val="00A73058"/>
    <w:rsid w:val="00A81ABB"/>
    <w:rsid w:val="00A84AC5"/>
    <w:rsid w:val="00A87464"/>
    <w:rsid w:val="00AA5E55"/>
    <w:rsid w:val="00AD01BB"/>
    <w:rsid w:val="00AE5610"/>
    <w:rsid w:val="00B11CEE"/>
    <w:rsid w:val="00B768E9"/>
    <w:rsid w:val="00BA7623"/>
    <w:rsid w:val="00BC7A3A"/>
    <w:rsid w:val="00C3535C"/>
    <w:rsid w:val="00C35F39"/>
    <w:rsid w:val="00C87EFC"/>
    <w:rsid w:val="00D11B39"/>
    <w:rsid w:val="00D366D1"/>
    <w:rsid w:val="00D663CA"/>
    <w:rsid w:val="00DB44D6"/>
    <w:rsid w:val="00DB6F91"/>
    <w:rsid w:val="00DD66B3"/>
    <w:rsid w:val="00E076BC"/>
    <w:rsid w:val="00E42076"/>
    <w:rsid w:val="00E5147C"/>
    <w:rsid w:val="00E90AE2"/>
    <w:rsid w:val="00F0675C"/>
    <w:rsid w:val="00F138F3"/>
    <w:rsid w:val="00F50DF7"/>
    <w:rsid w:val="00F5356B"/>
    <w:rsid w:val="00F818B9"/>
    <w:rsid w:val="00F90BDE"/>
    <w:rsid w:val="00FA550F"/>
    <w:rsid w:val="00FD4633"/>
    <w:rsid w:val="00FE62D2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3CA"/>
    <w:pPr>
      <w:ind w:left="720"/>
      <w:contextualSpacing/>
    </w:pPr>
  </w:style>
  <w:style w:type="table" w:styleId="TableGrid">
    <w:name w:val="Table Grid"/>
    <w:basedOn w:val="TableNormal"/>
    <w:uiPriority w:val="39"/>
    <w:rsid w:val="00581B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6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75C"/>
  </w:style>
  <w:style w:type="paragraph" w:styleId="Footer">
    <w:name w:val="footer"/>
    <w:basedOn w:val="Normal"/>
    <w:link w:val="FooterChar"/>
    <w:uiPriority w:val="99"/>
    <w:unhideWhenUsed/>
    <w:rsid w:val="00F06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3CA"/>
    <w:pPr>
      <w:ind w:left="720"/>
      <w:contextualSpacing/>
    </w:pPr>
  </w:style>
  <w:style w:type="table" w:styleId="TableGrid">
    <w:name w:val="Table Grid"/>
    <w:basedOn w:val="TableNormal"/>
    <w:uiPriority w:val="39"/>
    <w:rsid w:val="00581B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6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75C"/>
  </w:style>
  <w:style w:type="paragraph" w:styleId="Footer">
    <w:name w:val="footer"/>
    <w:basedOn w:val="Normal"/>
    <w:link w:val="FooterChar"/>
    <w:uiPriority w:val="99"/>
    <w:unhideWhenUsed/>
    <w:rsid w:val="00F06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E563-6629-4CEA-BF4D-222F3523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mail - [2010]</cp:lastModifiedBy>
  <cp:revision>3</cp:revision>
  <dcterms:created xsi:type="dcterms:W3CDTF">2018-04-18T17:10:00Z</dcterms:created>
  <dcterms:modified xsi:type="dcterms:W3CDTF">2018-04-18T17:14:00Z</dcterms:modified>
</cp:coreProperties>
</file>